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B233A" w14:textId="77777777" w:rsidR="00F06946" w:rsidRPr="00511B6E" w:rsidRDefault="00F06946" w:rsidP="00F06946">
      <w:pPr>
        <w:rPr>
          <w:rFonts w:hAnsi="Times New Roman" w:cs="Times New Roman"/>
          <w:color w:val="auto"/>
        </w:rPr>
      </w:pPr>
      <w:r w:rsidRPr="00511B6E">
        <w:rPr>
          <w:rFonts w:hint="eastAsia"/>
          <w:color w:val="auto"/>
        </w:rPr>
        <w:t>別記様式第１２号の２</w:t>
      </w:r>
      <w:r w:rsidRPr="00511B6E">
        <w:rPr>
          <w:color w:val="auto"/>
        </w:rPr>
        <w:t>(</w:t>
      </w:r>
      <w:r w:rsidRPr="00511B6E">
        <w:rPr>
          <w:rFonts w:hint="eastAsia"/>
          <w:color w:val="auto"/>
        </w:rPr>
        <w:t>第１２条関係</w:t>
      </w:r>
      <w:r w:rsidRPr="00511B6E">
        <w:rPr>
          <w:color w:val="auto"/>
        </w:rPr>
        <w:t>)</w:t>
      </w:r>
    </w:p>
    <w:p w14:paraId="7E235F5A" w14:textId="77777777" w:rsidR="00F06946" w:rsidRPr="00511B6E" w:rsidRDefault="00F06946" w:rsidP="005E44D9">
      <w:pPr>
        <w:adjustRightInd/>
        <w:snapToGrid w:val="0"/>
        <w:rPr>
          <w:rFonts w:hAnsi="Times New Roman" w:cs="Times New Roman"/>
          <w:color w:val="auto"/>
        </w:rPr>
      </w:pPr>
    </w:p>
    <w:p w14:paraId="2E0E067E" w14:textId="77777777" w:rsidR="00F06946" w:rsidRPr="00511B6E" w:rsidRDefault="00F06946" w:rsidP="005E44D9">
      <w:pPr>
        <w:adjustRightInd/>
        <w:snapToGrid w:val="0"/>
        <w:jc w:val="center"/>
        <w:rPr>
          <w:rFonts w:hAnsi="Times New Roman" w:cs="Times New Roman"/>
          <w:color w:val="auto"/>
        </w:rPr>
      </w:pPr>
      <w:r w:rsidRPr="00511B6E">
        <w:rPr>
          <w:rFonts w:hint="eastAsia"/>
          <w:color w:val="auto"/>
        </w:rPr>
        <w:t>業務従事中断期間報告書</w:t>
      </w:r>
    </w:p>
    <w:p w14:paraId="6B1BE0EB" w14:textId="77777777" w:rsidR="00F06946" w:rsidRPr="00511B6E" w:rsidRDefault="00F06946" w:rsidP="005E44D9">
      <w:pPr>
        <w:adjustRightInd/>
        <w:snapToGrid w:val="0"/>
        <w:jc w:val="right"/>
        <w:rPr>
          <w:rFonts w:hAnsi="Times New Roman" w:cs="Times New Roman"/>
          <w:color w:val="auto"/>
        </w:rPr>
      </w:pPr>
      <w:r w:rsidRPr="00511B6E">
        <w:rPr>
          <w:rFonts w:hint="eastAsia"/>
          <w:color w:val="auto"/>
        </w:rPr>
        <w:t>年　　　月　　　日</w:t>
      </w:r>
    </w:p>
    <w:p w14:paraId="27908CB6" w14:textId="77777777" w:rsidR="00F06946" w:rsidRPr="00511B6E" w:rsidRDefault="00F06946" w:rsidP="005E44D9">
      <w:pPr>
        <w:adjustRightInd/>
        <w:snapToGrid w:val="0"/>
        <w:rPr>
          <w:rFonts w:hAnsi="Times New Roman" w:cs="Times New Roman"/>
          <w:color w:val="auto"/>
        </w:rPr>
      </w:pPr>
      <w:r w:rsidRPr="00511B6E">
        <w:rPr>
          <w:rFonts w:hint="eastAsia"/>
          <w:color w:val="auto"/>
        </w:rPr>
        <w:t xml:space="preserve">　群馬県知事　　　　　あて</w:t>
      </w:r>
    </w:p>
    <w:tbl>
      <w:tblPr>
        <w:tblW w:w="0" w:type="auto"/>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1"/>
        <w:gridCol w:w="1540"/>
      </w:tblGrid>
      <w:tr w:rsidR="00F06946" w:rsidRPr="00511B6E" w14:paraId="62E77000" w14:textId="77777777" w:rsidTr="000977D3">
        <w:trPr>
          <w:trHeight w:val="384"/>
        </w:trPr>
        <w:tc>
          <w:tcPr>
            <w:tcW w:w="1191" w:type="dxa"/>
            <w:tcBorders>
              <w:top w:val="single" w:sz="4" w:space="0" w:color="000000"/>
              <w:left w:val="single" w:sz="4" w:space="0" w:color="000000"/>
              <w:bottom w:val="single" w:sz="4" w:space="0" w:color="000000"/>
              <w:right w:val="single" w:sz="4" w:space="0" w:color="000000"/>
            </w:tcBorders>
            <w:vAlign w:val="center"/>
          </w:tcPr>
          <w:p w14:paraId="6F72E6F9" w14:textId="77777777" w:rsidR="00F06946" w:rsidRPr="00511B6E" w:rsidRDefault="00F06946" w:rsidP="005E44D9">
            <w:pPr>
              <w:kinsoku w:val="0"/>
              <w:snapToGrid w:val="0"/>
              <w:jc w:val="center"/>
              <w:rPr>
                <w:rFonts w:hAnsi="Times New Roman" w:cs="Times New Roman"/>
                <w:color w:val="auto"/>
              </w:rPr>
            </w:pPr>
            <w:r w:rsidRPr="00511B6E">
              <w:rPr>
                <w:rFonts w:hint="eastAsia"/>
                <w:color w:val="auto"/>
              </w:rPr>
              <w:t>決定番号</w:t>
            </w:r>
          </w:p>
        </w:tc>
        <w:tc>
          <w:tcPr>
            <w:tcW w:w="1540" w:type="dxa"/>
            <w:tcBorders>
              <w:top w:val="single" w:sz="4" w:space="0" w:color="000000"/>
              <w:left w:val="single" w:sz="4" w:space="0" w:color="000000"/>
              <w:bottom w:val="single" w:sz="4" w:space="0" w:color="000000"/>
              <w:right w:val="single" w:sz="4" w:space="0" w:color="000000"/>
            </w:tcBorders>
            <w:vAlign w:val="center"/>
          </w:tcPr>
          <w:p w14:paraId="2613DBE4" w14:textId="77777777" w:rsidR="00F06946" w:rsidRPr="00511B6E" w:rsidRDefault="00F06946" w:rsidP="000977D3">
            <w:pPr>
              <w:kinsoku w:val="0"/>
              <w:snapToGrid w:val="0"/>
              <w:jc w:val="distribute"/>
              <w:rPr>
                <w:rFonts w:hAnsi="Times New Roman" w:cs="Times New Roman"/>
                <w:color w:val="auto"/>
              </w:rPr>
            </w:pPr>
            <w:r w:rsidRPr="00511B6E">
              <w:rPr>
                <w:rFonts w:hint="eastAsia"/>
                <w:color w:val="auto"/>
              </w:rPr>
              <w:t>第</w:t>
            </w:r>
            <w:r w:rsidR="000977D3">
              <w:rPr>
                <w:rFonts w:hint="eastAsia"/>
                <w:color w:val="auto"/>
              </w:rPr>
              <w:t xml:space="preserve">　　</w:t>
            </w:r>
            <w:r w:rsidRPr="00511B6E">
              <w:rPr>
                <w:rFonts w:hint="eastAsia"/>
                <w:color w:val="auto"/>
              </w:rPr>
              <w:t>号</w:t>
            </w:r>
          </w:p>
        </w:tc>
      </w:tr>
    </w:tbl>
    <w:p w14:paraId="63C0965A" w14:textId="77777777" w:rsidR="000977D3" w:rsidRDefault="000977D3" w:rsidP="00F06946">
      <w:pPr>
        <w:snapToGrid w:val="0"/>
        <w:ind w:leftChars="2303" w:left="5527" w:right="-1" w:firstLine="2"/>
        <w:rPr>
          <w:rFonts w:hint="eastAsia"/>
          <w:color w:val="auto"/>
        </w:rPr>
      </w:pPr>
    </w:p>
    <w:p w14:paraId="6E54D92D" w14:textId="77777777" w:rsidR="00F06946" w:rsidRPr="000977D3" w:rsidRDefault="00F06946" w:rsidP="000977D3">
      <w:pPr>
        <w:ind w:leftChars="1712" w:left="4109"/>
      </w:pPr>
      <w:r w:rsidRPr="000977D3">
        <w:rPr>
          <w:rFonts w:hint="eastAsia"/>
        </w:rPr>
        <w:t>申請者（本人）</w:t>
      </w:r>
    </w:p>
    <w:p w14:paraId="481C956C" w14:textId="77777777" w:rsidR="00F06946" w:rsidRPr="000977D3" w:rsidRDefault="00F06946" w:rsidP="000977D3">
      <w:pPr>
        <w:ind w:leftChars="1831" w:left="4394"/>
      </w:pPr>
      <w:r w:rsidRPr="000977D3">
        <w:rPr>
          <w:rFonts w:hint="eastAsia"/>
        </w:rPr>
        <w:t>住</w:t>
      </w:r>
      <w:r w:rsidR="00357624" w:rsidRPr="000977D3">
        <w:rPr>
          <w:rFonts w:hint="eastAsia"/>
        </w:rPr>
        <w:t xml:space="preserve">　</w:t>
      </w:r>
      <w:r w:rsidRPr="000977D3">
        <w:rPr>
          <w:rFonts w:hint="eastAsia"/>
        </w:rPr>
        <w:t>所</w:t>
      </w:r>
    </w:p>
    <w:p w14:paraId="0B9D36AA" w14:textId="77777777" w:rsidR="00F06946" w:rsidRPr="000977D3" w:rsidRDefault="00F06946" w:rsidP="000977D3">
      <w:pPr>
        <w:ind w:leftChars="1831" w:left="4394"/>
        <w:rPr>
          <w:rFonts w:hint="eastAsia"/>
        </w:rPr>
      </w:pPr>
      <w:r w:rsidRPr="000977D3">
        <w:rPr>
          <w:rFonts w:hint="eastAsia"/>
        </w:rPr>
        <w:t>氏</w:t>
      </w:r>
      <w:r w:rsidR="00357624" w:rsidRPr="000977D3">
        <w:rPr>
          <w:rFonts w:hint="eastAsia"/>
        </w:rPr>
        <w:t xml:space="preserve">　</w:t>
      </w:r>
      <w:r w:rsidRPr="000977D3">
        <w:rPr>
          <w:rFonts w:hint="eastAsia"/>
        </w:rPr>
        <w:t xml:space="preserve">名　　　　　　</w:t>
      </w:r>
      <w:r w:rsidR="000977D3">
        <w:rPr>
          <w:rFonts w:hint="eastAsia"/>
        </w:rPr>
        <w:t xml:space="preserve">　　</w:t>
      </w:r>
      <w:r w:rsidRPr="000977D3">
        <w:rPr>
          <w:rFonts w:hint="eastAsia"/>
        </w:rPr>
        <w:t xml:space="preserve">　　　印</w:t>
      </w:r>
    </w:p>
    <w:p w14:paraId="2946D6D9" w14:textId="77777777" w:rsidR="000977D3" w:rsidRPr="000977D3" w:rsidRDefault="000977D3" w:rsidP="000977D3">
      <w:pPr>
        <w:ind w:leftChars="1831" w:left="4394"/>
        <w:rPr>
          <w:rFonts w:hint="eastAsia"/>
        </w:rPr>
      </w:pPr>
    </w:p>
    <w:p w14:paraId="1DAD1A6D" w14:textId="77777777" w:rsidR="00F06946" w:rsidRPr="000977D3" w:rsidRDefault="00F06946" w:rsidP="000977D3">
      <w:pPr>
        <w:ind w:leftChars="1712" w:left="4109"/>
      </w:pPr>
      <w:r w:rsidRPr="000977D3">
        <w:rPr>
          <w:rFonts w:hint="eastAsia"/>
        </w:rPr>
        <w:t>連帯保証人</w:t>
      </w:r>
    </w:p>
    <w:p w14:paraId="14DB880A" w14:textId="77777777" w:rsidR="00F06946" w:rsidRPr="000977D3" w:rsidRDefault="00F06946" w:rsidP="000977D3">
      <w:pPr>
        <w:ind w:leftChars="1831" w:left="4394"/>
      </w:pPr>
      <w:r w:rsidRPr="000977D3">
        <w:rPr>
          <w:rFonts w:hint="eastAsia"/>
        </w:rPr>
        <w:t>住</w:t>
      </w:r>
      <w:r w:rsidR="00357624" w:rsidRPr="000977D3">
        <w:rPr>
          <w:rFonts w:hint="eastAsia"/>
        </w:rPr>
        <w:t xml:space="preserve">　</w:t>
      </w:r>
      <w:r w:rsidRPr="000977D3">
        <w:rPr>
          <w:rFonts w:hint="eastAsia"/>
        </w:rPr>
        <w:t>所</w:t>
      </w:r>
    </w:p>
    <w:p w14:paraId="44FEA333" w14:textId="77777777" w:rsidR="00F06946" w:rsidRPr="000977D3" w:rsidRDefault="00F06946" w:rsidP="000977D3">
      <w:pPr>
        <w:ind w:leftChars="1831" w:left="4394"/>
      </w:pPr>
      <w:r w:rsidRPr="000977D3">
        <w:rPr>
          <w:rFonts w:hint="eastAsia"/>
        </w:rPr>
        <w:t>氏</w:t>
      </w:r>
      <w:r w:rsidR="00357624" w:rsidRPr="000977D3">
        <w:rPr>
          <w:rFonts w:hint="eastAsia"/>
        </w:rPr>
        <w:t xml:space="preserve">　</w:t>
      </w:r>
      <w:r w:rsidRPr="000977D3">
        <w:rPr>
          <w:rFonts w:hint="eastAsia"/>
        </w:rPr>
        <w:t xml:space="preserve">名　　　　　　</w:t>
      </w:r>
      <w:r w:rsidR="000977D3">
        <w:rPr>
          <w:rFonts w:hint="eastAsia"/>
        </w:rPr>
        <w:t xml:space="preserve">　　</w:t>
      </w:r>
      <w:r w:rsidRPr="000977D3">
        <w:rPr>
          <w:rFonts w:hint="eastAsia"/>
        </w:rPr>
        <w:t xml:space="preserve">　　　印</w:t>
      </w:r>
    </w:p>
    <w:p w14:paraId="77C7C4E0" w14:textId="77777777" w:rsidR="000977D3" w:rsidRPr="000977D3" w:rsidRDefault="000977D3" w:rsidP="000977D3">
      <w:pPr>
        <w:ind w:leftChars="1831" w:left="4394"/>
        <w:rPr>
          <w:rFonts w:hint="eastAsia"/>
        </w:rPr>
      </w:pPr>
    </w:p>
    <w:p w14:paraId="45D8AE0D" w14:textId="77777777" w:rsidR="00F06946" w:rsidRPr="000977D3" w:rsidRDefault="00F06946" w:rsidP="000977D3">
      <w:pPr>
        <w:ind w:leftChars="1712" w:left="4109"/>
      </w:pPr>
      <w:r w:rsidRPr="000977D3">
        <w:rPr>
          <w:rFonts w:hint="eastAsia"/>
        </w:rPr>
        <w:t>連帯保証人</w:t>
      </w:r>
    </w:p>
    <w:p w14:paraId="2499F91F" w14:textId="77777777" w:rsidR="00F06946" w:rsidRPr="000977D3" w:rsidRDefault="00F06946" w:rsidP="000977D3">
      <w:pPr>
        <w:ind w:leftChars="1831" w:left="4394"/>
      </w:pPr>
      <w:r w:rsidRPr="000977D3">
        <w:rPr>
          <w:rFonts w:hint="eastAsia"/>
        </w:rPr>
        <w:t>住</w:t>
      </w:r>
      <w:r w:rsidR="00357624" w:rsidRPr="000977D3">
        <w:rPr>
          <w:rFonts w:hint="eastAsia"/>
        </w:rPr>
        <w:t xml:space="preserve">　</w:t>
      </w:r>
      <w:r w:rsidRPr="000977D3">
        <w:rPr>
          <w:rFonts w:hint="eastAsia"/>
        </w:rPr>
        <w:t>所</w:t>
      </w:r>
    </w:p>
    <w:p w14:paraId="41F6F048" w14:textId="77777777" w:rsidR="00F06946" w:rsidRPr="000977D3" w:rsidRDefault="00F06946" w:rsidP="000977D3">
      <w:pPr>
        <w:ind w:leftChars="1831" w:left="4394"/>
      </w:pPr>
      <w:r w:rsidRPr="000977D3">
        <w:rPr>
          <w:rFonts w:hint="eastAsia"/>
        </w:rPr>
        <w:t>氏</w:t>
      </w:r>
      <w:r w:rsidR="00357624" w:rsidRPr="000977D3">
        <w:rPr>
          <w:rFonts w:hint="eastAsia"/>
        </w:rPr>
        <w:t xml:space="preserve">　</w:t>
      </w:r>
      <w:r w:rsidRPr="000977D3">
        <w:rPr>
          <w:rFonts w:hint="eastAsia"/>
        </w:rPr>
        <w:t xml:space="preserve">名　　　　　　</w:t>
      </w:r>
      <w:r w:rsidR="000977D3">
        <w:rPr>
          <w:rFonts w:hint="eastAsia"/>
        </w:rPr>
        <w:t xml:space="preserve">　　</w:t>
      </w:r>
      <w:r w:rsidRPr="000977D3">
        <w:rPr>
          <w:rFonts w:hint="eastAsia"/>
        </w:rPr>
        <w:t xml:space="preserve">　　　印</w:t>
      </w:r>
    </w:p>
    <w:p w14:paraId="396CC1B7" w14:textId="77777777" w:rsidR="00F06946" w:rsidRPr="00511B6E" w:rsidRDefault="00F06946" w:rsidP="005E44D9">
      <w:pPr>
        <w:adjustRightInd/>
        <w:snapToGrid w:val="0"/>
        <w:rPr>
          <w:rFonts w:hAnsi="Times New Roman" w:cs="Times New Roman"/>
          <w:color w:val="auto"/>
        </w:rPr>
      </w:pPr>
    </w:p>
    <w:p w14:paraId="1C504EDE" w14:textId="77777777" w:rsidR="00F06946" w:rsidRPr="00511B6E" w:rsidRDefault="00F06946" w:rsidP="00F06946">
      <w:pPr>
        <w:adjustRightInd/>
        <w:snapToGrid w:val="0"/>
        <w:ind w:left="353" w:hangingChars="152" w:hanging="353"/>
        <w:rPr>
          <w:rFonts w:hAnsi="Times New Roman" w:cs="Times New Roman"/>
          <w:color w:val="auto"/>
        </w:rPr>
      </w:pPr>
      <w:r w:rsidRPr="00511B6E">
        <w:rPr>
          <w:rFonts w:hint="eastAsia"/>
          <w:color w:val="auto"/>
          <w:spacing w:val="-4"/>
        </w:rPr>
        <w:t xml:space="preserve">　　</w:t>
      </w:r>
      <w:r w:rsidRPr="00511B6E">
        <w:rPr>
          <w:rFonts w:hint="eastAsia"/>
          <w:color w:val="auto"/>
        </w:rPr>
        <w:t>次</w:t>
      </w:r>
      <w:r w:rsidRPr="00491592">
        <w:rPr>
          <w:rFonts w:hint="eastAsia"/>
          <w:color w:val="auto"/>
        </w:rPr>
        <w:t>のとおりやむを得ない理由のため特定診療科業務に従事することができない（又はできなかった）期間</w:t>
      </w:r>
      <w:r w:rsidRPr="00511B6E">
        <w:rPr>
          <w:rFonts w:hint="eastAsia"/>
          <w:color w:val="auto"/>
        </w:rPr>
        <w:t>を報告します。</w:t>
      </w:r>
    </w:p>
    <w:tbl>
      <w:tblPr>
        <w:tblW w:w="873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4"/>
        <w:gridCol w:w="6926"/>
      </w:tblGrid>
      <w:tr w:rsidR="00F06946" w:rsidRPr="00511B6E" w14:paraId="47A5B6E8" w14:textId="77777777" w:rsidTr="004602A5">
        <w:trPr>
          <w:trHeight w:val="817"/>
        </w:trPr>
        <w:tc>
          <w:tcPr>
            <w:tcW w:w="1804" w:type="dxa"/>
            <w:tcBorders>
              <w:top w:val="single" w:sz="4" w:space="0" w:color="000000"/>
              <w:left w:val="single" w:sz="4" w:space="0" w:color="000000"/>
              <w:bottom w:val="nil"/>
              <w:right w:val="single" w:sz="4" w:space="0" w:color="000000"/>
            </w:tcBorders>
            <w:vAlign w:val="center"/>
          </w:tcPr>
          <w:p w14:paraId="4FEE55C4" w14:textId="77777777" w:rsidR="00F06946" w:rsidRPr="00511B6E" w:rsidRDefault="00F06946" w:rsidP="00F06946">
            <w:pPr>
              <w:kinsoku w:val="0"/>
              <w:snapToGrid w:val="0"/>
              <w:ind w:leftChars="26" w:left="62" w:rightChars="56" w:right="134"/>
              <w:jc w:val="distribute"/>
              <w:rPr>
                <w:rFonts w:hAnsi="Times New Roman" w:cs="Times New Roman"/>
                <w:color w:val="auto"/>
              </w:rPr>
            </w:pPr>
            <w:r w:rsidRPr="00511B6E">
              <w:rPr>
                <w:rFonts w:hint="eastAsia"/>
                <w:color w:val="auto"/>
              </w:rPr>
              <w:t>業務従事</w:t>
            </w:r>
          </w:p>
          <w:p w14:paraId="055D261C" w14:textId="77777777" w:rsidR="00F06946" w:rsidRPr="00511B6E" w:rsidRDefault="00F06946" w:rsidP="00F06946">
            <w:pPr>
              <w:kinsoku w:val="0"/>
              <w:snapToGrid w:val="0"/>
              <w:ind w:leftChars="26" w:left="62" w:rightChars="56" w:right="134"/>
              <w:jc w:val="distribute"/>
              <w:rPr>
                <w:rFonts w:hAnsi="Times New Roman" w:cs="Times New Roman"/>
                <w:color w:val="auto"/>
              </w:rPr>
            </w:pPr>
            <w:r w:rsidRPr="00511B6E">
              <w:rPr>
                <w:rFonts w:hint="eastAsia"/>
                <w:color w:val="auto"/>
              </w:rPr>
              <w:t>中断期間</w:t>
            </w:r>
          </w:p>
        </w:tc>
        <w:tc>
          <w:tcPr>
            <w:tcW w:w="6926" w:type="dxa"/>
            <w:tcBorders>
              <w:top w:val="single" w:sz="4" w:space="0" w:color="000000"/>
              <w:left w:val="single" w:sz="4" w:space="0" w:color="000000"/>
              <w:bottom w:val="nil"/>
              <w:right w:val="single" w:sz="4" w:space="0" w:color="000000"/>
            </w:tcBorders>
            <w:vAlign w:val="center"/>
          </w:tcPr>
          <w:p w14:paraId="618BB4D8" w14:textId="77777777" w:rsidR="00F06946" w:rsidRPr="00511B6E" w:rsidRDefault="00F06946" w:rsidP="005E44D9">
            <w:pPr>
              <w:kinsoku w:val="0"/>
              <w:snapToGrid w:val="0"/>
              <w:rPr>
                <w:rFonts w:hAnsi="Times New Roman" w:cs="Times New Roman"/>
                <w:color w:val="auto"/>
              </w:rPr>
            </w:pPr>
            <w:r w:rsidRPr="00511B6E">
              <w:rPr>
                <w:rFonts w:hint="eastAsia"/>
                <w:color w:val="auto"/>
              </w:rPr>
              <w:t xml:space="preserve">　　　　　　年　　　　月から　　　　　年　　　　月まで</w:t>
            </w:r>
          </w:p>
        </w:tc>
      </w:tr>
      <w:tr w:rsidR="00F06946" w:rsidRPr="00511B6E" w14:paraId="60243AED" w14:textId="77777777" w:rsidTr="004602A5">
        <w:trPr>
          <w:trHeight w:val="2968"/>
        </w:trPr>
        <w:tc>
          <w:tcPr>
            <w:tcW w:w="1804" w:type="dxa"/>
            <w:tcBorders>
              <w:top w:val="single" w:sz="4" w:space="0" w:color="000000"/>
              <w:left w:val="single" w:sz="4" w:space="0" w:color="000000"/>
              <w:bottom w:val="single" w:sz="4" w:space="0" w:color="000000"/>
              <w:right w:val="single" w:sz="4" w:space="0" w:color="000000"/>
            </w:tcBorders>
            <w:vAlign w:val="center"/>
          </w:tcPr>
          <w:p w14:paraId="3B66C676" w14:textId="77777777" w:rsidR="00F06946" w:rsidRPr="00511B6E" w:rsidRDefault="00F06946" w:rsidP="00F06946">
            <w:pPr>
              <w:kinsoku w:val="0"/>
              <w:ind w:leftChars="26" w:left="62" w:rightChars="56" w:right="134"/>
              <w:jc w:val="distribute"/>
              <w:rPr>
                <w:rFonts w:hAnsi="Times New Roman" w:cs="Times New Roman"/>
                <w:color w:val="auto"/>
              </w:rPr>
            </w:pPr>
            <w:r w:rsidRPr="00511B6E">
              <w:rPr>
                <w:rFonts w:hint="eastAsia"/>
                <w:color w:val="auto"/>
              </w:rPr>
              <w:t>理由</w:t>
            </w:r>
          </w:p>
          <w:p w14:paraId="70D87115" w14:textId="77777777" w:rsidR="00F06946" w:rsidRPr="00511B6E" w:rsidRDefault="004602A5" w:rsidP="004602A5">
            <w:pPr>
              <w:kinsoku w:val="0"/>
              <w:ind w:leftChars="26" w:left="62" w:rightChars="56" w:right="134"/>
              <w:jc w:val="distribute"/>
              <w:rPr>
                <w:rFonts w:hAnsi="Times New Roman" w:cs="Times New Roman"/>
                <w:color w:val="auto"/>
              </w:rPr>
            </w:pPr>
            <w:r>
              <w:rPr>
                <w:rFonts w:hAnsi="Times New Roman" w:cs="Times New Roman" w:hint="eastAsia"/>
                <w:color w:val="auto"/>
              </w:rPr>
              <w:t>(</w:t>
            </w:r>
            <w:r w:rsidR="00F06946" w:rsidRPr="00511B6E">
              <w:rPr>
                <w:rFonts w:hAnsi="Times New Roman" w:cs="Times New Roman"/>
                <w:color w:val="auto"/>
              </w:rPr>
              <w:t>特別の事情</w:t>
            </w:r>
            <w:r>
              <w:rPr>
                <w:rFonts w:hAnsi="Times New Roman" w:cs="Times New Roman" w:hint="eastAsia"/>
                <w:color w:val="auto"/>
              </w:rPr>
              <w:t>)</w:t>
            </w:r>
            <w:r w:rsidR="00F06946" w:rsidRPr="00511B6E">
              <w:rPr>
                <w:rFonts w:hAnsi="Times New Roman" w:cs="Times New Roman"/>
                <w:color w:val="auto"/>
              </w:rPr>
              <w:t xml:space="preserve">　　　　　　</w:t>
            </w:r>
          </w:p>
          <w:p w14:paraId="3A773920" w14:textId="77777777" w:rsidR="00F06946" w:rsidRPr="00511B6E" w:rsidRDefault="00F06946" w:rsidP="00F06946">
            <w:pPr>
              <w:kinsoku w:val="0"/>
              <w:ind w:leftChars="26" w:left="62" w:rightChars="56" w:right="134"/>
              <w:jc w:val="distribute"/>
              <w:rPr>
                <w:rFonts w:hAnsi="Times New Roman" w:cs="Times New Roman"/>
                <w:color w:val="auto"/>
              </w:rPr>
            </w:pPr>
          </w:p>
          <w:p w14:paraId="0AD75C44" w14:textId="77777777" w:rsidR="00F06946" w:rsidRPr="00511B6E" w:rsidRDefault="00F06946" w:rsidP="00F06946">
            <w:pPr>
              <w:kinsoku w:val="0"/>
              <w:ind w:leftChars="26" w:left="237" w:rightChars="56" w:right="134" w:hangingChars="73" w:hanging="175"/>
              <w:rPr>
                <w:rFonts w:hAnsi="Times New Roman" w:cs="Times New Roman"/>
                <w:color w:val="auto"/>
              </w:rPr>
            </w:pPr>
            <w:r w:rsidRPr="00511B6E">
              <w:rPr>
                <w:rFonts w:hAnsi="Times New Roman" w:cs="Times New Roman" w:hint="eastAsia"/>
                <w:color w:val="auto"/>
              </w:rPr>
              <w:t>※　該当する番号に○を付けること。</w:t>
            </w:r>
          </w:p>
        </w:tc>
        <w:tc>
          <w:tcPr>
            <w:tcW w:w="6926" w:type="dxa"/>
            <w:tcBorders>
              <w:top w:val="single" w:sz="4" w:space="0" w:color="000000"/>
              <w:left w:val="single" w:sz="4" w:space="0" w:color="000000"/>
              <w:bottom w:val="single" w:sz="4" w:space="0" w:color="000000"/>
              <w:right w:val="single" w:sz="4" w:space="0" w:color="000000"/>
            </w:tcBorders>
            <w:vAlign w:val="center"/>
          </w:tcPr>
          <w:p w14:paraId="02FB55CD" w14:textId="77777777" w:rsidR="00F06946" w:rsidRPr="00511B6E" w:rsidRDefault="00F06946" w:rsidP="005E44D9">
            <w:pPr>
              <w:kinsoku w:val="0"/>
              <w:rPr>
                <w:rFonts w:hAnsi="Times New Roman" w:cs="Times New Roman"/>
                <w:color w:val="auto"/>
              </w:rPr>
            </w:pPr>
          </w:p>
          <w:p w14:paraId="7F175CAE" w14:textId="77777777" w:rsidR="00F06946" w:rsidRPr="00511B6E" w:rsidRDefault="00F06946" w:rsidP="005E44D9">
            <w:pPr>
              <w:kinsoku w:val="0"/>
              <w:rPr>
                <w:color w:val="auto"/>
              </w:rPr>
            </w:pPr>
            <w:r w:rsidRPr="00511B6E">
              <w:rPr>
                <w:rFonts w:hint="eastAsia"/>
                <w:color w:val="auto"/>
              </w:rPr>
              <w:t>１　疾病</w:t>
            </w:r>
          </w:p>
          <w:p w14:paraId="3E4B7CCB" w14:textId="77777777" w:rsidR="00F06946" w:rsidRPr="00511B6E" w:rsidRDefault="00F06946" w:rsidP="005E44D9">
            <w:pPr>
              <w:kinsoku w:val="0"/>
              <w:rPr>
                <w:color w:val="auto"/>
              </w:rPr>
            </w:pPr>
            <w:r w:rsidRPr="00511B6E">
              <w:rPr>
                <w:rFonts w:hint="eastAsia"/>
                <w:color w:val="auto"/>
              </w:rPr>
              <w:t>２　災害</w:t>
            </w:r>
          </w:p>
          <w:p w14:paraId="70FF52C8" w14:textId="77777777" w:rsidR="00F06946" w:rsidRPr="00511B6E" w:rsidRDefault="00F06946" w:rsidP="005E44D9">
            <w:pPr>
              <w:kinsoku w:val="0"/>
              <w:rPr>
                <w:color w:val="auto"/>
              </w:rPr>
            </w:pPr>
            <w:r w:rsidRPr="00511B6E">
              <w:rPr>
                <w:rFonts w:hint="eastAsia"/>
                <w:color w:val="auto"/>
              </w:rPr>
              <w:t>３　産前産後休業又は育児休業</w:t>
            </w:r>
          </w:p>
          <w:p w14:paraId="0E17B719" w14:textId="77777777" w:rsidR="00F06946" w:rsidRPr="00511B6E" w:rsidRDefault="00F06946" w:rsidP="005E44D9">
            <w:pPr>
              <w:kinsoku w:val="0"/>
              <w:rPr>
                <w:rFonts w:hAnsi="Times New Roman" w:cs="Times New Roman"/>
                <w:color w:val="auto"/>
              </w:rPr>
            </w:pPr>
            <w:r w:rsidRPr="00511B6E">
              <w:rPr>
                <w:rFonts w:hint="eastAsia"/>
                <w:color w:val="auto"/>
              </w:rPr>
              <w:t>４　大学院に在学</w:t>
            </w:r>
          </w:p>
          <w:p w14:paraId="3ED7F80C" w14:textId="77777777" w:rsidR="00F06946" w:rsidRPr="00511B6E" w:rsidRDefault="00F06946" w:rsidP="004602A5">
            <w:pPr>
              <w:kinsoku w:val="0"/>
              <w:ind w:left="655" w:hangingChars="273" w:hanging="655"/>
              <w:rPr>
                <w:color w:val="auto"/>
              </w:rPr>
            </w:pPr>
            <w:r w:rsidRPr="00511B6E">
              <w:rPr>
                <w:rFonts w:hint="eastAsia"/>
                <w:color w:val="auto"/>
              </w:rPr>
              <w:t xml:space="preserve">　　（ただし、　　　年　　月～　　　年　　月は、特定病院で診療に従事）</w:t>
            </w:r>
          </w:p>
          <w:p w14:paraId="7E53C683" w14:textId="77777777" w:rsidR="00F06946" w:rsidRPr="00511B6E" w:rsidRDefault="00F06946" w:rsidP="005E44D9">
            <w:pPr>
              <w:kinsoku w:val="0"/>
              <w:rPr>
                <w:color w:val="auto"/>
              </w:rPr>
            </w:pPr>
            <w:r w:rsidRPr="00511B6E">
              <w:rPr>
                <w:rFonts w:hint="eastAsia"/>
                <w:color w:val="auto"/>
              </w:rPr>
              <w:t>５　外国の大学等での研修等</w:t>
            </w:r>
          </w:p>
          <w:p w14:paraId="6EF38DD7" w14:textId="77777777" w:rsidR="00F06946" w:rsidRPr="00511B6E" w:rsidRDefault="00F06946" w:rsidP="005E44D9">
            <w:pPr>
              <w:kinsoku w:val="0"/>
              <w:rPr>
                <w:color w:val="auto"/>
              </w:rPr>
            </w:pPr>
            <w:r w:rsidRPr="00511B6E">
              <w:rPr>
                <w:rFonts w:hint="eastAsia"/>
                <w:color w:val="auto"/>
              </w:rPr>
              <w:t>６　後期研修プログラムによる特定病院以外での医療機関勤務</w:t>
            </w:r>
          </w:p>
          <w:p w14:paraId="109573DC" w14:textId="77777777" w:rsidR="00F06946" w:rsidRPr="00511B6E" w:rsidRDefault="00F06946" w:rsidP="005E44D9">
            <w:pPr>
              <w:kinsoku w:val="0"/>
              <w:rPr>
                <w:color w:val="auto"/>
              </w:rPr>
            </w:pPr>
            <w:r w:rsidRPr="00511B6E">
              <w:rPr>
                <w:rFonts w:hint="eastAsia"/>
                <w:color w:val="auto"/>
              </w:rPr>
              <w:t>７</w:t>
            </w:r>
            <w:r w:rsidRPr="00511B6E">
              <w:rPr>
                <w:color w:val="auto"/>
              </w:rPr>
              <w:t xml:space="preserve">  </w:t>
            </w:r>
            <w:r w:rsidRPr="00511B6E">
              <w:rPr>
                <w:rFonts w:hint="eastAsia"/>
                <w:color w:val="auto"/>
              </w:rPr>
              <w:t>専門知識修得のための特定病院以外での医療機関勤務</w:t>
            </w:r>
          </w:p>
          <w:p w14:paraId="508A710C" w14:textId="77777777" w:rsidR="00F06946" w:rsidRDefault="00F06946" w:rsidP="005E44D9">
            <w:pPr>
              <w:kinsoku w:val="0"/>
              <w:rPr>
                <w:color w:val="auto"/>
              </w:rPr>
            </w:pPr>
            <w:r w:rsidRPr="00511B6E">
              <w:rPr>
                <w:rFonts w:hint="eastAsia"/>
                <w:color w:val="auto"/>
              </w:rPr>
              <w:t>８</w:t>
            </w:r>
            <w:r>
              <w:rPr>
                <w:rFonts w:hint="eastAsia"/>
                <w:color w:val="auto"/>
              </w:rPr>
              <w:t xml:space="preserve">　</w:t>
            </w:r>
            <w:r w:rsidRPr="00511B6E">
              <w:rPr>
                <w:rFonts w:hint="eastAsia"/>
                <w:color w:val="auto"/>
              </w:rPr>
              <w:t>その他（　　　　　　　　　　　　　　　　　　　　）</w:t>
            </w:r>
          </w:p>
          <w:p w14:paraId="6A1FC70D" w14:textId="77777777" w:rsidR="00F06946" w:rsidRPr="002B1745" w:rsidRDefault="00F06946" w:rsidP="005E44D9">
            <w:pPr>
              <w:kinsoku w:val="0"/>
              <w:rPr>
                <w:rFonts w:hAnsi="Times New Roman" w:cs="Times New Roman"/>
                <w:color w:val="auto"/>
              </w:rPr>
            </w:pPr>
          </w:p>
        </w:tc>
      </w:tr>
    </w:tbl>
    <w:p w14:paraId="68F583F1" w14:textId="77777777" w:rsidR="00F06946" w:rsidRPr="00511B6E" w:rsidRDefault="00F06946" w:rsidP="005E44D9">
      <w:pPr>
        <w:snapToGrid w:val="0"/>
        <w:rPr>
          <w:rFonts w:hAnsi="Times New Roman" w:cs="Times New Roman"/>
          <w:color w:val="auto"/>
        </w:rPr>
      </w:pPr>
      <w:r w:rsidRPr="00511B6E">
        <w:rPr>
          <w:rFonts w:hint="eastAsia"/>
          <w:color w:val="auto"/>
        </w:rPr>
        <w:t xml:space="preserve">　添付書類</w:t>
      </w:r>
    </w:p>
    <w:p w14:paraId="2DD39955" w14:textId="77777777" w:rsidR="00F06946" w:rsidRPr="00511B6E" w:rsidRDefault="00F06946" w:rsidP="005E44D9">
      <w:pPr>
        <w:snapToGrid w:val="0"/>
        <w:rPr>
          <w:rFonts w:hAnsi="Times New Roman" w:cs="Times New Roman"/>
          <w:color w:val="auto"/>
        </w:rPr>
      </w:pPr>
      <w:r w:rsidRPr="00511B6E">
        <w:rPr>
          <w:rFonts w:hint="eastAsia"/>
          <w:color w:val="auto"/>
        </w:rPr>
        <w:t xml:space="preserve">　　１　疾病（心身の故障）の場合は、医師の診断書</w:t>
      </w:r>
    </w:p>
    <w:p w14:paraId="29AE111F" w14:textId="77777777" w:rsidR="00F06946" w:rsidRPr="00511B6E" w:rsidRDefault="00F06946" w:rsidP="005E44D9">
      <w:pPr>
        <w:snapToGrid w:val="0"/>
        <w:rPr>
          <w:rFonts w:hAnsi="Times New Roman" w:cs="Times New Roman"/>
          <w:color w:val="auto"/>
        </w:rPr>
      </w:pPr>
      <w:r w:rsidRPr="00511B6E">
        <w:rPr>
          <w:rFonts w:hint="eastAsia"/>
          <w:color w:val="auto"/>
        </w:rPr>
        <w:t xml:space="preserve">　　２　災害の場合は、関係機関が発行する証明書</w:t>
      </w:r>
    </w:p>
    <w:p w14:paraId="15D3916E" w14:textId="77777777" w:rsidR="00F06946" w:rsidRPr="00491592" w:rsidRDefault="00F06946" w:rsidP="005E44D9">
      <w:pPr>
        <w:snapToGrid w:val="0"/>
        <w:rPr>
          <w:rFonts w:hAnsi="Times New Roman" w:cs="Times New Roman"/>
          <w:color w:val="auto"/>
        </w:rPr>
      </w:pPr>
      <w:r w:rsidRPr="00511B6E">
        <w:rPr>
          <w:rFonts w:hint="eastAsia"/>
          <w:color w:val="auto"/>
        </w:rPr>
        <w:t xml:space="preserve">　　３　産前産後休業</w:t>
      </w:r>
      <w:r w:rsidRPr="00491592">
        <w:rPr>
          <w:rFonts w:hint="eastAsia"/>
          <w:color w:val="auto"/>
        </w:rPr>
        <w:t>又は育児休業の場合は、関係機関が発行する証明書</w:t>
      </w:r>
    </w:p>
    <w:p w14:paraId="707EE128" w14:textId="77777777" w:rsidR="00F06946" w:rsidRPr="00491592" w:rsidRDefault="00F06946" w:rsidP="005E44D9">
      <w:pPr>
        <w:snapToGrid w:val="0"/>
        <w:rPr>
          <w:rFonts w:hAnsi="Times New Roman" w:cs="Times New Roman"/>
          <w:color w:val="auto"/>
        </w:rPr>
      </w:pPr>
      <w:r w:rsidRPr="00491592">
        <w:rPr>
          <w:rFonts w:hint="eastAsia"/>
          <w:color w:val="auto"/>
        </w:rPr>
        <w:t xml:space="preserve">　　４　大学院に在学</w:t>
      </w:r>
      <w:r w:rsidR="00357624" w:rsidRPr="00491592">
        <w:rPr>
          <w:rFonts w:hint="eastAsia"/>
          <w:color w:val="auto"/>
        </w:rPr>
        <w:t>している</w:t>
      </w:r>
      <w:r w:rsidRPr="00491592">
        <w:rPr>
          <w:rFonts w:hint="eastAsia"/>
          <w:color w:val="auto"/>
        </w:rPr>
        <w:t>場合は、大学院が発行する在学を証明する書類</w:t>
      </w:r>
    </w:p>
    <w:p w14:paraId="4E909E36" w14:textId="77777777" w:rsidR="00F06946" w:rsidRPr="00511B6E" w:rsidRDefault="00F06946" w:rsidP="00F06946">
      <w:pPr>
        <w:snapToGrid w:val="0"/>
        <w:ind w:leftChars="446" w:left="1401" w:hangingChars="138" w:hanging="331"/>
        <w:rPr>
          <w:rFonts w:hAnsi="Times New Roman" w:cs="Times New Roman"/>
          <w:color w:val="auto"/>
        </w:rPr>
      </w:pPr>
      <w:r w:rsidRPr="00491592">
        <w:rPr>
          <w:rFonts w:hint="eastAsia"/>
          <w:color w:val="auto"/>
        </w:rPr>
        <w:t>※　特定病院で診療に従事している場合は、大学院が発行する診療への従事を証明する書類を併せて添</w:t>
      </w:r>
      <w:r w:rsidRPr="00511B6E">
        <w:rPr>
          <w:rFonts w:hint="eastAsia"/>
          <w:color w:val="auto"/>
        </w:rPr>
        <w:t>付すること。</w:t>
      </w:r>
    </w:p>
    <w:p w14:paraId="1D126000" w14:textId="77777777" w:rsidR="00F06946" w:rsidRPr="00511B6E" w:rsidRDefault="00F06946" w:rsidP="005E44D9">
      <w:pPr>
        <w:snapToGrid w:val="0"/>
        <w:rPr>
          <w:rFonts w:hAnsi="Times New Roman" w:cs="Times New Roman"/>
          <w:color w:val="auto"/>
        </w:rPr>
      </w:pPr>
      <w:r w:rsidRPr="00511B6E">
        <w:rPr>
          <w:color w:val="auto"/>
        </w:rPr>
        <w:t xml:space="preserve">    </w:t>
      </w:r>
      <w:r w:rsidRPr="00511B6E">
        <w:rPr>
          <w:rFonts w:hint="eastAsia"/>
          <w:color w:val="auto"/>
        </w:rPr>
        <w:t>５　外国の大学等での研修等の場合は、在職（在籍）を証明する書類</w:t>
      </w:r>
    </w:p>
    <w:p w14:paraId="64F9A66E" w14:textId="77777777" w:rsidR="00F06946" w:rsidRPr="00511B6E" w:rsidRDefault="00F06946" w:rsidP="00F06946">
      <w:pPr>
        <w:snapToGrid w:val="0"/>
        <w:ind w:left="720" w:hangingChars="300" w:hanging="720"/>
        <w:rPr>
          <w:rFonts w:hAnsi="Times New Roman" w:cs="Times New Roman"/>
          <w:color w:val="auto"/>
        </w:rPr>
      </w:pPr>
      <w:r w:rsidRPr="00511B6E">
        <w:rPr>
          <w:rFonts w:hint="eastAsia"/>
          <w:color w:val="auto"/>
        </w:rPr>
        <w:t xml:space="preserve">　　６　後期研修プログラムによる特定病院以外での医療機関勤務の場合は、大学又は医療機関が発行する後期研修プログラムの課程であることを証明する書類</w:t>
      </w:r>
    </w:p>
    <w:p w14:paraId="5872C046" w14:textId="77777777" w:rsidR="00F06946" w:rsidRPr="00511B6E" w:rsidRDefault="00F06946" w:rsidP="005E44D9">
      <w:pPr>
        <w:snapToGrid w:val="0"/>
        <w:rPr>
          <w:rFonts w:hAnsi="Times New Roman" w:cs="Times New Roman"/>
          <w:color w:val="auto"/>
        </w:rPr>
      </w:pPr>
      <w:r w:rsidRPr="00511B6E">
        <w:rPr>
          <w:color w:val="auto"/>
        </w:rPr>
        <w:t xml:space="preserve">    </w:t>
      </w:r>
      <w:r w:rsidRPr="00511B6E">
        <w:rPr>
          <w:rFonts w:hint="eastAsia"/>
          <w:color w:val="auto"/>
        </w:rPr>
        <w:t>７　専門知識修得のための特定病院以外での医療機関勤務の場合は、次の書類</w:t>
      </w:r>
    </w:p>
    <w:p w14:paraId="45471000" w14:textId="77777777" w:rsidR="00F06946" w:rsidRPr="00511B6E" w:rsidRDefault="00F06946" w:rsidP="005E44D9">
      <w:pPr>
        <w:snapToGrid w:val="0"/>
        <w:rPr>
          <w:rFonts w:hAnsi="Times New Roman" w:cs="Times New Roman"/>
          <w:color w:val="auto"/>
        </w:rPr>
      </w:pPr>
      <w:r w:rsidRPr="00511B6E">
        <w:rPr>
          <w:color w:val="auto"/>
        </w:rPr>
        <w:t xml:space="preserve">      (1) </w:t>
      </w:r>
      <w:r w:rsidRPr="00511B6E">
        <w:rPr>
          <w:rFonts w:hint="eastAsia"/>
          <w:color w:val="auto"/>
        </w:rPr>
        <w:t>県の医療水準の向上に資すると考える理由を記載した書類</w:t>
      </w:r>
    </w:p>
    <w:p w14:paraId="523DB048" w14:textId="77777777" w:rsidR="00F06946" w:rsidRPr="00511B6E" w:rsidRDefault="00F06946" w:rsidP="005E44D9">
      <w:pPr>
        <w:snapToGrid w:val="0"/>
        <w:rPr>
          <w:rFonts w:hAnsi="Times New Roman" w:cs="Times New Roman"/>
          <w:color w:val="auto"/>
        </w:rPr>
      </w:pPr>
      <w:r w:rsidRPr="00511B6E">
        <w:rPr>
          <w:color w:val="auto"/>
        </w:rPr>
        <w:t xml:space="preserve">      (2) </w:t>
      </w:r>
      <w:r w:rsidRPr="00511B6E">
        <w:rPr>
          <w:rFonts w:hint="eastAsia"/>
          <w:color w:val="auto"/>
        </w:rPr>
        <w:t>直前に在職していた機関の長による推薦書</w:t>
      </w:r>
    </w:p>
    <w:p w14:paraId="23A0A3A8" w14:textId="77777777" w:rsidR="00F06946" w:rsidRPr="00A871E6" w:rsidRDefault="00F06946" w:rsidP="006A1D85">
      <w:pPr>
        <w:snapToGrid w:val="0"/>
        <w:rPr>
          <w:rFonts w:cs="Times New Roman"/>
          <w:spacing w:val="16"/>
        </w:rPr>
      </w:pPr>
      <w:r w:rsidRPr="00511B6E">
        <w:rPr>
          <w:rFonts w:hint="eastAsia"/>
          <w:color w:val="auto"/>
        </w:rPr>
        <w:t xml:space="preserve">　　８　その他必要な書類</w:t>
      </w:r>
    </w:p>
    <w:sectPr w:rsidR="00F06946" w:rsidRPr="00A871E6" w:rsidSect="006A1D85">
      <w:headerReference w:type="default" r:id="rId7"/>
      <w:footerReference w:type="default" r:id="rId8"/>
      <w:type w:val="continuous"/>
      <w:pgSz w:w="11906" w:h="16838" w:code="9"/>
      <w:pgMar w:top="1134" w:right="1418" w:bottom="1134" w:left="1418" w:header="720" w:footer="720" w:gutter="0"/>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C8C6E" w14:textId="77777777" w:rsidR="0049130B" w:rsidRDefault="0049130B">
      <w:pPr>
        <w:rPr>
          <w:rFonts w:cs="Times New Roman"/>
        </w:rPr>
      </w:pPr>
      <w:r>
        <w:rPr>
          <w:rFonts w:cs="Times New Roman"/>
        </w:rPr>
        <w:separator/>
      </w:r>
    </w:p>
  </w:endnote>
  <w:endnote w:type="continuationSeparator" w:id="0">
    <w:p w14:paraId="0B659B8C" w14:textId="77777777" w:rsidR="0049130B" w:rsidRDefault="0049130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B8F9" w14:textId="77777777" w:rsidR="005F7080" w:rsidRDefault="005F7080">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763D" w14:textId="77777777" w:rsidR="0049130B" w:rsidRDefault="0049130B">
      <w:pPr>
        <w:rPr>
          <w:rFonts w:cs="Times New Roman"/>
        </w:rPr>
      </w:pPr>
      <w:r>
        <w:rPr>
          <w:rFonts w:hAnsi="Century" w:cs="Times New Roman"/>
          <w:color w:val="auto"/>
          <w:sz w:val="2"/>
          <w:szCs w:val="2"/>
        </w:rPr>
        <w:continuationSeparator/>
      </w:r>
    </w:p>
  </w:footnote>
  <w:footnote w:type="continuationSeparator" w:id="0">
    <w:p w14:paraId="22A88F01" w14:textId="77777777" w:rsidR="0049130B" w:rsidRDefault="0049130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B5B7" w14:textId="77777777" w:rsidR="005F7080" w:rsidRDefault="005F7080">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6144"/>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0746"/>
    <w:rsid w:val="00011D94"/>
    <w:rsid w:val="00073B9C"/>
    <w:rsid w:val="000977D3"/>
    <w:rsid w:val="00155F76"/>
    <w:rsid w:val="001A4365"/>
    <w:rsid w:val="002A0BA7"/>
    <w:rsid w:val="00357624"/>
    <w:rsid w:val="003F4BF2"/>
    <w:rsid w:val="004602A5"/>
    <w:rsid w:val="0049130B"/>
    <w:rsid w:val="00491592"/>
    <w:rsid w:val="005739E3"/>
    <w:rsid w:val="005E44D9"/>
    <w:rsid w:val="005F7080"/>
    <w:rsid w:val="006110FB"/>
    <w:rsid w:val="006A084A"/>
    <w:rsid w:val="006A1D85"/>
    <w:rsid w:val="006A3B50"/>
    <w:rsid w:val="00732F89"/>
    <w:rsid w:val="007F7E53"/>
    <w:rsid w:val="00855491"/>
    <w:rsid w:val="008845F7"/>
    <w:rsid w:val="0089604A"/>
    <w:rsid w:val="008C6D2B"/>
    <w:rsid w:val="00916F09"/>
    <w:rsid w:val="00A252D9"/>
    <w:rsid w:val="00A871E6"/>
    <w:rsid w:val="00AA06F8"/>
    <w:rsid w:val="00AC72E2"/>
    <w:rsid w:val="00BB1656"/>
    <w:rsid w:val="00BD6E4F"/>
    <w:rsid w:val="00C51150"/>
    <w:rsid w:val="00C70746"/>
    <w:rsid w:val="00C81FA1"/>
    <w:rsid w:val="00C9186D"/>
    <w:rsid w:val="00D22CDB"/>
    <w:rsid w:val="00DA1FED"/>
    <w:rsid w:val="00DE14ED"/>
    <w:rsid w:val="00E03096"/>
    <w:rsid w:val="00E73384"/>
    <w:rsid w:val="00E9519B"/>
    <w:rsid w:val="00F06946"/>
    <w:rsid w:val="00F201F9"/>
    <w:rsid w:val="00F57E29"/>
    <w:rsid w:val="00F63835"/>
    <w:rsid w:val="00F73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EEA35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E53"/>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080"/>
    <w:pPr>
      <w:tabs>
        <w:tab w:val="center" w:pos="4252"/>
        <w:tab w:val="right" w:pos="8504"/>
      </w:tabs>
      <w:snapToGrid w:val="0"/>
    </w:pPr>
  </w:style>
  <w:style w:type="character" w:customStyle="1" w:styleId="a4">
    <w:name w:val="ヘッダー (文字)"/>
    <w:link w:val="a3"/>
    <w:uiPriority w:val="99"/>
    <w:rsid w:val="005F7080"/>
    <w:rPr>
      <w:rFonts w:ascii="ＭＳ 明朝" w:hAnsi="ＭＳ 明朝" w:cs="ＭＳ 明朝"/>
      <w:color w:val="000000"/>
      <w:kern w:val="0"/>
      <w:szCs w:val="21"/>
    </w:rPr>
  </w:style>
  <w:style w:type="paragraph" w:styleId="a5">
    <w:name w:val="footer"/>
    <w:basedOn w:val="a"/>
    <w:link w:val="a6"/>
    <w:uiPriority w:val="99"/>
    <w:unhideWhenUsed/>
    <w:rsid w:val="005F7080"/>
    <w:pPr>
      <w:tabs>
        <w:tab w:val="center" w:pos="4252"/>
        <w:tab w:val="right" w:pos="8504"/>
      </w:tabs>
      <w:snapToGrid w:val="0"/>
    </w:pPr>
  </w:style>
  <w:style w:type="character" w:customStyle="1" w:styleId="a6">
    <w:name w:val="フッター (文字)"/>
    <w:link w:val="a5"/>
    <w:uiPriority w:val="99"/>
    <w:rsid w:val="005F7080"/>
    <w:rPr>
      <w:rFonts w:ascii="ＭＳ 明朝" w:hAnsi="ＭＳ 明朝" w:cs="ＭＳ 明朝"/>
      <w:color w:val="000000"/>
      <w:kern w:val="0"/>
      <w:szCs w:val="21"/>
    </w:rPr>
  </w:style>
  <w:style w:type="paragraph" w:styleId="a7">
    <w:name w:val="Balloon Text"/>
    <w:basedOn w:val="a"/>
    <w:link w:val="a8"/>
    <w:uiPriority w:val="99"/>
    <w:semiHidden/>
    <w:unhideWhenUsed/>
    <w:rsid w:val="00BD6E4F"/>
    <w:rPr>
      <w:rFonts w:ascii="Arial" w:eastAsia="ＭＳ ゴシック" w:hAnsi="Arial" w:cs="Times New Roman"/>
      <w:sz w:val="18"/>
      <w:szCs w:val="18"/>
    </w:rPr>
  </w:style>
  <w:style w:type="character" w:customStyle="1" w:styleId="a8">
    <w:name w:val="吹き出し (文字)"/>
    <w:link w:val="a7"/>
    <w:uiPriority w:val="99"/>
    <w:semiHidden/>
    <w:rsid w:val="00BD6E4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DA70-422E-49AD-B98C-C504AC4F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6T10:00:00Z</dcterms:created>
  <dcterms:modified xsi:type="dcterms:W3CDTF">2026-03-26T10:00:00Z</dcterms:modified>
</cp:coreProperties>
</file>